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8ED" w:rsidRDefault="001E68ED" w:rsidP="001E6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KRIČIO MĖN. TRENIRUOČIŲ TVARKARAŠTIS</w:t>
      </w: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D51227" w:rsidRPr="00774B1F" w:rsidRDefault="00D51227" w:rsidP="00D51227">
      <w:pPr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BAIDARIŲ IR KANOJŲ IRKLAVIMAS</w:t>
      </w:r>
    </w:p>
    <w:p w:rsidR="00E958F4" w:rsidRPr="00774B1F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16"/>
        <w:gridCol w:w="1625"/>
        <w:gridCol w:w="1701"/>
        <w:gridCol w:w="1701"/>
        <w:gridCol w:w="1701"/>
        <w:gridCol w:w="1843"/>
      </w:tblGrid>
      <w:tr w:rsidR="001E68ED" w:rsidRPr="00774B1F" w:rsidTr="001E68ED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774B1F" w:rsidRDefault="001E68ED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774B1F" w:rsidRDefault="001E68ED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774B1F" w:rsidRDefault="001E68ED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774B1F" w:rsidRDefault="001E68ED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1E68ED" w:rsidRPr="00774B1F" w:rsidTr="001E68ED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774B1F" w:rsidRDefault="001E68ED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774B1F" w:rsidRDefault="001E68ED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774B1F" w:rsidRDefault="001E68ED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774B1F" w:rsidRDefault="001E68ED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774B1F" w:rsidRDefault="001E68ED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774B1F" w:rsidRDefault="001E68ED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774B1F" w:rsidRDefault="001E68ED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774B1F" w:rsidRDefault="001E68ED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774B1F" w:rsidRDefault="001E68ED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1E68ED" w:rsidRPr="004E3D84" w:rsidTr="001E68ED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Egidijus Gust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DM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8:00-10:00 ISB</w:t>
            </w:r>
          </w:p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</w:t>
            </w:r>
          </w:p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8:00-10:00 ISB</w:t>
            </w:r>
          </w:p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</w:t>
            </w:r>
          </w:p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 ISB</w:t>
            </w:r>
          </w:p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8:00-10:00 ISB</w:t>
            </w:r>
          </w:p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</w:t>
            </w:r>
          </w:p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8:00-10:00 ISB</w:t>
            </w:r>
          </w:p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</w:t>
            </w:r>
          </w:p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9:00-12:00 ISB</w:t>
            </w:r>
          </w:p>
        </w:tc>
      </w:tr>
      <w:tr w:rsidR="001E68ED" w:rsidRPr="004E3D84" w:rsidTr="001E68ED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ęstutis Januš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00-19:00 </w:t>
            </w:r>
          </w:p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00-19:00 </w:t>
            </w:r>
          </w:p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5:00-18:00 </w:t>
            </w:r>
          </w:p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30-14:3</w:t>
            </w:r>
            <w:r w:rsidRPr="004E3D84">
              <w:rPr>
                <w:sz w:val="18"/>
                <w:szCs w:val="18"/>
              </w:rPr>
              <w:t>0</w:t>
            </w:r>
          </w:p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V</w:t>
            </w:r>
          </w:p>
        </w:tc>
      </w:tr>
      <w:tr w:rsidR="001E68ED" w:rsidRPr="004E3D84" w:rsidTr="001E68ED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14:00-15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1E68ED" w:rsidRPr="004E3D84" w:rsidTr="001E68ED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8ED" w:rsidRPr="00AB659B" w:rsidRDefault="001E68ED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Algirdas Liauda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3val.) 14:00-17:00 </w:t>
            </w:r>
          </w:p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DD7A79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2val.) 14:00-16:00</w:t>
            </w:r>
          </w:p>
          <w:p w:rsidR="001E68ED" w:rsidRPr="00DD7A79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DD7A79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2val.) 7:00-9:00</w:t>
            </w:r>
          </w:p>
          <w:p w:rsidR="001E68ED" w:rsidRPr="00DD7A79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ISB</w:t>
            </w:r>
          </w:p>
          <w:p w:rsidR="001E68ED" w:rsidRPr="00DD7A79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8:30-10:30 </w:t>
            </w:r>
          </w:p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ED" w:rsidRPr="004E3D84" w:rsidRDefault="001E68ED" w:rsidP="00822E77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30-14:3</w:t>
            </w:r>
            <w:r w:rsidRPr="004E3D84">
              <w:rPr>
                <w:sz w:val="18"/>
                <w:szCs w:val="18"/>
              </w:rPr>
              <w:t>0</w:t>
            </w:r>
          </w:p>
          <w:p w:rsidR="001E68ED" w:rsidRPr="004E3D84" w:rsidRDefault="001E68ED" w:rsidP="00822E77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V</w:t>
            </w:r>
          </w:p>
        </w:tc>
      </w:tr>
      <w:tr w:rsidR="001E68ED" w:rsidRPr="004E3D84" w:rsidTr="001E68ED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AB659B" w:rsidRDefault="001E68ED" w:rsidP="00DD7A7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17:00-19:00 </w:t>
            </w:r>
          </w:p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2:00-14:00 DN</w:t>
            </w:r>
          </w:p>
        </w:tc>
      </w:tr>
      <w:tr w:rsidR="001E68ED" w:rsidRPr="004E3D84" w:rsidTr="001E68ED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4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8ED" w:rsidRPr="00AB659B" w:rsidRDefault="001E68ED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ytenis Atkočiūn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6:00-18:00</w:t>
            </w:r>
          </w:p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ED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val.) 9:00-10:00 </w:t>
            </w:r>
          </w:p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1E68ED" w:rsidRPr="004E3D84" w:rsidTr="001E68ED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8ED" w:rsidRPr="00AB659B" w:rsidRDefault="001E68ED" w:rsidP="00DD7A7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4:00-17:00</w:t>
            </w:r>
          </w:p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4:00-17:00</w:t>
            </w:r>
          </w:p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1E68ED" w:rsidRPr="004E3D84" w:rsidTr="001E68ED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AB659B" w:rsidRDefault="001E68ED" w:rsidP="00DD7A7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:00 DN</w:t>
            </w:r>
          </w:p>
        </w:tc>
      </w:tr>
      <w:tr w:rsidR="001E68ED" w:rsidRPr="004E3D84" w:rsidTr="001E68ED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5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8ED" w:rsidRPr="00AB659B" w:rsidRDefault="001E68ED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Alfredas Kami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822E77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30-14:3</w:t>
            </w:r>
            <w:r w:rsidRPr="004E3D84">
              <w:rPr>
                <w:sz w:val="18"/>
                <w:szCs w:val="18"/>
              </w:rPr>
              <w:t>0</w:t>
            </w:r>
          </w:p>
          <w:p w:rsidR="001E68ED" w:rsidRPr="004E3D84" w:rsidRDefault="001E68ED" w:rsidP="00822E77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V</w:t>
            </w:r>
          </w:p>
        </w:tc>
      </w:tr>
      <w:tr w:rsidR="001E68ED" w:rsidRPr="004E3D84" w:rsidTr="001E68ED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8ED" w:rsidRPr="00AB659B" w:rsidRDefault="001E68ED" w:rsidP="00DD7A7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</w:t>
            </w:r>
            <w:r>
              <w:rPr>
                <w:sz w:val="18"/>
                <w:szCs w:val="18"/>
              </w:rPr>
              <w:t>al.) 14:00-16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1E68ED" w:rsidRPr="004E3D84" w:rsidTr="001E68ED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Default="001E68ED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Elena Memliukaitė</w:t>
            </w:r>
          </w:p>
          <w:p w:rsidR="001E68ED" w:rsidRPr="00AB659B" w:rsidRDefault="001E68ED" w:rsidP="00DD7A79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P 11 01-03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6:00-18:00</w:t>
            </w:r>
          </w:p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6:00-18:00</w:t>
            </w:r>
          </w:p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6:00-18:00</w:t>
            </w:r>
          </w:p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6:00-18:00</w:t>
            </w:r>
          </w:p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1E68ED" w:rsidRPr="00774B1F" w:rsidTr="001E68ED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7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8ED" w:rsidRPr="00AB659B" w:rsidRDefault="001E68ED" w:rsidP="00AB659B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Povilas Dambr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650657" w:rsidRDefault="001E68ED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1</w:t>
            </w:r>
            <w:r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650657" w:rsidRDefault="001E68ED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val.)1</w:t>
            </w:r>
            <w:r>
              <w:rPr>
                <w:sz w:val="18"/>
                <w:szCs w:val="18"/>
              </w:rPr>
              <w:t>6</w:t>
            </w:r>
            <w:r w:rsidRPr="00650657">
              <w:rPr>
                <w:sz w:val="18"/>
                <w:szCs w:val="18"/>
              </w:rPr>
              <w:t>:00-19:00</w:t>
            </w:r>
          </w:p>
          <w:p w:rsidR="001E68ED" w:rsidRPr="00650657" w:rsidRDefault="001E68ED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650657" w:rsidRDefault="001E68ED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650657" w:rsidRDefault="001E68ED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val.)1</w:t>
            </w:r>
            <w:r>
              <w:rPr>
                <w:sz w:val="18"/>
                <w:szCs w:val="18"/>
              </w:rPr>
              <w:t>6</w:t>
            </w:r>
            <w:r w:rsidRPr="00650657">
              <w:rPr>
                <w:sz w:val="18"/>
                <w:szCs w:val="18"/>
              </w:rPr>
              <w:t>:00-19:00</w:t>
            </w:r>
          </w:p>
          <w:p w:rsidR="001E68ED" w:rsidRPr="00650657" w:rsidRDefault="001E68ED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650657" w:rsidRDefault="001E68ED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650657" w:rsidRDefault="001E68ED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1</w:t>
            </w:r>
            <w:r>
              <w:rPr>
                <w:sz w:val="18"/>
                <w:szCs w:val="18"/>
              </w:rPr>
              <w:t>5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7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0</w:t>
            </w:r>
          </w:p>
          <w:p w:rsidR="001E68ED" w:rsidRPr="00650657" w:rsidRDefault="001E68ED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650657" w:rsidRDefault="001E68ED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1E68ED" w:rsidRPr="00774B1F" w:rsidTr="001E68ED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8ED" w:rsidRPr="004E3D84" w:rsidRDefault="001E68ED" w:rsidP="00AB659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650657" w:rsidRDefault="001E68ED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 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650657" w:rsidRDefault="001E68ED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650657" w:rsidRDefault="001E68ED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val.)1</w:t>
            </w:r>
            <w:r>
              <w:rPr>
                <w:sz w:val="18"/>
                <w:szCs w:val="18"/>
              </w:rPr>
              <w:t>6</w:t>
            </w:r>
            <w:r w:rsidRPr="00650657">
              <w:rPr>
                <w:sz w:val="18"/>
                <w:szCs w:val="18"/>
              </w:rPr>
              <w:t>:00-19:00</w:t>
            </w:r>
          </w:p>
          <w:p w:rsidR="001E68ED" w:rsidRPr="00650657" w:rsidRDefault="001E68ED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650657" w:rsidRDefault="001E68ED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650657" w:rsidRDefault="001E68ED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val.)1</w:t>
            </w:r>
            <w:r>
              <w:rPr>
                <w:sz w:val="18"/>
                <w:szCs w:val="18"/>
              </w:rPr>
              <w:t>6</w:t>
            </w:r>
            <w:r w:rsidRPr="00650657">
              <w:rPr>
                <w:sz w:val="18"/>
                <w:szCs w:val="18"/>
              </w:rPr>
              <w:t>:00-19:00</w:t>
            </w:r>
          </w:p>
          <w:p w:rsidR="001E68ED" w:rsidRPr="00650657" w:rsidRDefault="001E68ED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650657" w:rsidRDefault="001E68ED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30-19:3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D" w:rsidRPr="00650657" w:rsidRDefault="001E68ED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</w:tbl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1E68ED" w:rsidRDefault="006231AD" w:rsidP="001E68E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</w:p>
    <w:p w:rsidR="0077466D" w:rsidRPr="001E68ED" w:rsidRDefault="00D51227" w:rsidP="001E68ED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  <w:bookmarkStart w:id="0" w:name="_GoBack"/>
      <w:bookmarkEnd w:id="0"/>
    </w:p>
    <w:sectPr w:rsidR="0077466D" w:rsidRPr="001E68ED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6DF" w:rsidRDefault="006D06DF" w:rsidP="00B902B6">
      <w:r>
        <w:separator/>
      </w:r>
    </w:p>
  </w:endnote>
  <w:endnote w:type="continuationSeparator" w:id="0">
    <w:p w:rsidR="006D06DF" w:rsidRDefault="006D06DF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6DF" w:rsidRDefault="006D06DF" w:rsidP="00B902B6">
      <w:r>
        <w:separator/>
      </w:r>
    </w:p>
  </w:footnote>
  <w:footnote w:type="continuationSeparator" w:id="0">
    <w:p w:rsidR="006D06DF" w:rsidRDefault="006D06DF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652A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671"/>
    <w:rsid w:val="000A680F"/>
    <w:rsid w:val="000A7E4C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7F7"/>
    <w:rsid w:val="00140BAC"/>
    <w:rsid w:val="00141A2A"/>
    <w:rsid w:val="00141F16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5A0"/>
    <w:rsid w:val="001A7EE2"/>
    <w:rsid w:val="001B14B9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68ED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60AD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72C8"/>
    <w:rsid w:val="00387C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48D4"/>
    <w:rsid w:val="003A55BA"/>
    <w:rsid w:val="003A5683"/>
    <w:rsid w:val="003A5BA9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57F95"/>
    <w:rsid w:val="00460265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AC"/>
    <w:rsid w:val="004F7CE3"/>
    <w:rsid w:val="00501349"/>
    <w:rsid w:val="00502291"/>
    <w:rsid w:val="0050255C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269E"/>
    <w:rsid w:val="005A2984"/>
    <w:rsid w:val="005A2CD5"/>
    <w:rsid w:val="005A30FC"/>
    <w:rsid w:val="005A31A4"/>
    <w:rsid w:val="005A369D"/>
    <w:rsid w:val="005A37F9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06DF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D7C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97C6A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D88"/>
    <w:rsid w:val="00810D4D"/>
    <w:rsid w:val="0081102A"/>
    <w:rsid w:val="00814205"/>
    <w:rsid w:val="008168EC"/>
    <w:rsid w:val="00820D41"/>
    <w:rsid w:val="00822E77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A6A"/>
    <w:rsid w:val="00907429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2A7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601"/>
    <w:rsid w:val="00995C42"/>
    <w:rsid w:val="00995EBF"/>
    <w:rsid w:val="00996B99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351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379DA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2C02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659B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619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AF6812"/>
    <w:rsid w:val="00B001E7"/>
    <w:rsid w:val="00B007B0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D0F94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3D81"/>
    <w:rsid w:val="00D53F66"/>
    <w:rsid w:val="00D56834"/>
    <w:rsid w:val="00D56D98"/>
    <w:rsid w:val="00D57B12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6D4B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73DE2-B26F-44AC-9BB7-5A40D80C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307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22</cp:revision>
  <cp:lastPrinted>2020-08-25T05:33:00Z</cp:lastPrinted>
  <dcterms:created xsi:type="dcterms:W3CDTF">2020-10-30T10:03:00Z</dcterms:created>
  <dcterms:modified xsi:type="dcterms:W3CDTF">2020-11-04T14:16:00Z</dcterms:modified>
</cp:coreProperties>
</file>